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0D95" w:rsidRPr="000C0D5E" w:rsidRDefault="00B00A9A" w:rsidP="00B00A9A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0C0D5E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-355600</wp:posOffset>
            </wp:positionV>
            <wp:extent cx="2107565" cy="2957830"/>
            <wp:effectExtent l="19050" t="0" r="6985" b="0"/>
            <wp:wrapThrough wrapText="bothSides">
              <wp:wrapPolygon edited="0">
                <wp:start x="-195" y="0"/>
                <wp:lineTo x="-195" y="21424"/>
                <wp:lineTo x="21672" y="21424"/>
                <wp:lineTo x="21672" y="0"/>
                <wp:lineTo x="-195" y="0"/>
              </wp:wrapPolygon>
            </wp:wrapThrough>
            <wp:docPr id="5" name="Imagen 5" descr="C:\Users\Usuario\Desktop\Ord-17-C-1-10\Cua-17-fano\E-D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Ord-17-C-1-10\Cua-17-fano\E-Di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0C0D5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D2ABA" w:rsidRPr="000C0D5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5C0D95" w:rsidRPr="000C0D5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5C0D95" w:rsidRPr="000C0D5E" w:rsidRDefault="005125C5" w:rsidP="00B00A9A">
      <w:pPr>
        <w:pStyle w:val="Ttulo5"/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C0D5E">
        <w:rPr>
          <w:rFonts w:ascii="Calibri" w:hAnsi="Calibri"/>
          <w:color w:val="1F497D" w:themeColor="text2"/>
          <w:sz w:val="36"/>
          <w:szCs w:val="36"/>
          <w:lang w:val="gl-ES"/>
        </w:rPr>
        <w:t>12</w:t>
      </w:r>
      <w:r w:rsidR="005C0D95" w:rsidRPr="000C0D5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marzo 2017</w:t>
      </w:r>
    </w:p>
    <w:p w:rsidR="005C0D95" w:rsidRPr="000C0D5E" w:rsidRDefault="005125C5" w:rsidP="00B00A9A">
      <w:pPr>
        <w:ind w:left="567" w:right="566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0C0D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</w:t>
      </w:r>
      <w:r w:rsidR="003D6E0D" w:rsidRPr="000C0D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0C0D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RESMA 2</w:t>
      </w:r>
      <w:r w:rsidR="005C0D95" w:rsidRPr="000C0D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</w:p>
    <w:p w:rsidR="005C0D95" w:rsidRPr="000C0D5E" w:rsidRDefault="005C0D95" w:rsidP="00B00A9A">
      <w:pPr>
        <w:ind w:left="567" w:right="566"/>
        <w:jc w:val="center"/>
        <w:rPr>
          <w:color w:val="1F497D" w:themeColor="text2"/>
        </w:rPr>
      </w:pPr>
    </w:p>
    <w:p w:rsidR="00216CB0" w:rsidRPr="000C0D5E" w:rsidRDefault="00B00A9A" w:rsidP="00B00A9A">
      <w:pPr>
        <w:pStyle w:val="Ttulo5"/>
        <w:tabs>
          <w:tab w:val="left" w:pos="0"/>
        </w:tabs>
        <w:spacing w:line="240" w:lineRule="atLeast"/>
        <w:ind w:left="2694" w:right="566"/>
        <w:jc w:val="left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0C0D5E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       </w:t>
      </w:r>
      <w:r w:rsidR="00216CB0" w:rsidRPr="000C0D5E">
        <w:rPr>
          <w:rFonts w:asciiTheme="minorHAnsi" w:hAnsiTheme="minorHAnsi"/>
          <w:color w:val="1F497D" w:themeColor="text2"/>
          <w:sz w:val="28"/>
          <w:szCs w:val="28"/>
          <w:lang w:val="gl-ES"/>
        </w:rPr>
        <w:t>Evan</w:t>
      </w:r>
      <w:r w:rsidR="003D6E0D" w:rsidRPr="000C0D5E">
        <w:rPr>
          <w:rFonts w:asciiTheme="minorHAnsi" w:hAnsiTheme="minorHAnsi"/>
          <w:color w:val="1F497D" w:themeColor="text2"/>
          <w:sz w:val="28"/>
          <w:szCs w:val="28"/>
          <w:lang w:val="gl-ES"/>
        </w:rPr>
        <w:t>x</w:t>
      </w:r>
      <w:r w:rsidR="00216CB0" w:rsidRPr="000C0D5E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eo: </w:t>
      </w:r>
      <w:proofErr w:type="spellStart"/>
      <w:r w:rsidR="00216CB0" w:rsidRPr="000C0D5E">
        <w:rPr>
          <w:rFonts w:asciiTheme="minorHAnsi" w:hAnsiTheme="minorHAnsi"/>
          <w:color w:val="1F497D" w:themeColor="text2"/>
          <w:sz w:val="28"/>
          <w:szCs w:val="28"/>
          <w:lang w:val="gl-ES"/>
        </w:rPr>
        <w:t>Mt</w:t>
      </w:r>
      <w:proofErr w:type="spellEnd"/>
      <w:r w:rsidR="00216CB0" w:rsidRPr="000C0D5E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. 17,1-9:  </w:t>
      </w:r>
    </w:p>
    <w:p w:rsidR="00216CB0" w:rsidRPr="000C0D5E" w:rsidRDefault="00216CB0" w:rsidP="00B00A9A">
      <w:pPr>
        <w:pStyle w:val="Ttulo5"/>
        <w:tabs>
          <w:tab w:val="left" w:pos="0"/>
        </w:tabs>
        <w:spacing w:line="240" w:lineRule="atLeast"/>
        <w:ind w:left="2694" w:right="566"/>
        <w:jc w:val="left"/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</w:pPr>
      <w:r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“</w:t>
      </w:r>
      <w:r w:rsidR="003D6E0D"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T</w:t>
      </w:r>
      <w:r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ransfigur</w:t>
      </w:r>
      <w:r w:rsidR="003D6E0D"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 xml:space="preserve">ouse </w:t>
      </w:r>
      <w:r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d</w:t>
      </w:r>
      <w:r w:rsidR="003D6E0D"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i</w:t>
      </w:r>
      <w:r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ante del</w:t>
      </w:r>
      <w:r w:rsidR="003D6E0D"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</w:t>
      </w:r>
      <w:r w:rsidRPr="000C0D5E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s”.</w:t>
      </w:r>
    </w:p>
    <w:p w:rsidR="000616DD" w:rsidRPr="000C0D5E" w:rsidRDefault="00216CB0" w:rsidP="00B00A9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6"/>
        <w:jc w:val="center"/>
        <w:rPr>
          <w:rFonts w:ascii="Comic Sans MS" w:hAnsi="Comic Sans MS"/>
          <w:b/>
          <w:color w:val="1F497D" w:themeColor="text2"/>
        </w:rPr>
      </w:pPr>
      <w:r w:rsidRPr="000C0D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3D6E0D" w:rsidRPr="000C0D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C0D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0616DD" w:rsidRPr="000C0D5E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 </w:t>
      </w:r>
      <w:r w:rsidR="003D6E0D" w:rsidRPr="000C0D5E">
        <w:rPr>
          <w:rFonts w:ascii="Comic Sans MS" w:hAnsi="Comic Sans MS"/>
          <w:b/>
          <w:color w:val="1F497D" w:themeColor="text2"/>
        </w:rPr>
        <w:t>Na Co</w:t>
      </w:r>
      <w:r w:rsidR="000616DD" w:rsidRPr="000C0D5E">
        <w:rPr>
          <w:rFonts w:ascii="Comic Sans MS" w:hAnsi="Comic Sans MS"/>
          <w:b/>
          <w:color w:val="1F497D" w:themeColor="text2"/>
        </w:rPr>
        <w:t>resma desc</w:t>
      </w:r>
      <w:r w:rsidR="003D6E0D" w:rsidRPr="000C0D5E">
        <w:rPr>
          <w:rFonts w:ascii="Comic Sans MS" w:hAnsi="Comic Sans MS"/>
          <w:b/>
          <w:color w:val="1F497D" w:themeColor="text2"/>
        </w:rPr>
        <w:t>o</w:t>
      </w:r>
      <w:r w:rsidR="000616DD" w:rsidRPr="000C0D5E">
        <w:rPr>
          <w:rFonts w:ascii="Comic Sans MS" w:hAnsi="Comic Sans MS"/>
          <w:b/>
          <w:color w:val="1F497D" w:themeColor="text2"/>
        </w:rPr>
        <w:t xml:space="preserve">bre a </w:t>
      </w:r>
      <w:r w:rsidR="003D6E0D" w:rsidRPr="000C0D5E">
        <w:rPr>
          <w:rFonts w:ascii="Comic Sans MS" w:hAnsi="Comic Sans MS"/>
          <w:b/>
          <w:color w:val="1F497D" w:themeColor="text2"/>
        </w:rPr>
        <w:t>X</w:t>
      </w:r>
      <w:r w:rsidR="000616DD" w:rsidRPr="000C0D5E">
        <w:rPr>
          <w:rFonts w:ascii="Comic Sans MS" w:hAnsi="Comic Sans MS"/>
          <w:b/>
          <w:color w:val="1F497D" w:themeColor="text2"/>
        </w:rPr>
        <w:t>esús.</w:t>
      </w:r>
    </w:p>
    <w:p w:rsidR="000616DD" w:rsidRPr="000C0D5E" w:rsidRDefault="003D6E0D" w:rsidP="00B00A9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6"/>
        <w:jc w:val="center"/>
        <w:rPr>
          <w:rFonts w:ascii="Lucida Sans" w:hAnsi="Lucida Sans"/>
          <w:b/>
          <w:color w:val="1F497D" w:themeColor="text2"/>
          <w:sz w:val="22"/>
          <w:szCs w:val="22"/>
        </w:rPr>
      </w:pPr>
      <w:r w:rsidRPr="000C0D5E">
        <w:rPr>
          <w:rFonts w:ascii="Comic Sans MS" w:hAnsi="Comic Sans MS"/>
          <w:b/>
          <w:color w:val="1F497D" w:themeColor="text2"/>
        </w:rPr>
        <w:t>É</w:t>
      </w:r>
      <w:r w:rsidR="000616DD" w:rsidRPr="000C0D5E">
        <w:rPr>
          <w:rFonts w:ascii="Comic Sans MS" w:hAnsi="Comic Sans MS"/>
          <w:b/>
          <w:color w:val="1F497D" w:themeColor="text2"/>
        </w:rPr>
        <w:t xml:space="preserve"> </w:t>
      </w:r>
      <w:r w:rsidR="00B00A9A" w:rsidRPr="000C0D5E">
        <w:rPr>
          <w:rFonts w:ascii="Comic Sans MS" w:hAnsi="Comic Sans MS"/>
          <w:b/>
          <w:color w:val="1F497D" w:themeColor="text2"/>
        </w:rPr>
        <w:t>D</w:t>
      </w:r>
      <w:r w:rsidRPr="000C0D5E">
        <w:rPr>
          <w:rFonts w:ascii="Comic Sans MS" w:hAnsi="Comic Sans MS"/>
          <w:b/>
          <w:color w:val="1F497D" w:themeColor="text2"/>
        </w:rPr>
        <w:t>EU</w:t>
      </w:r>
      <w:r w:rsidR="00B00A9A" w:rsidRPr="000C0D5E">
        <w:rPr>
          <w:rFonts w:ascii="Comic Sans MS" w:hAnsi="Comic Sans MS"/>
          <w:b/>
          <w:color w:val="1F497D" w:themeColor="text2"/>
        </w:rPr>
        <w:t>S</w:t>
      </w:r>
      <w:r w:rsidR="000616DD" w:rsidRPr="000C0D5E">
        <w:rPr>
          <w:rFonts w:ascii="Comic Sans MS" w:hAnsi="Comic Sans MS"/>
          <w:b/>
          <w:color w:val="1F497D" w:themeColor="text2"/>
        </w:rPr>
        <w:t xml:space="preserve">: </w:t>
      </w:r>
      <w:r w:rsidR="00B00A9A" w:rsidRPr="000C0D5E">
        <w:rPr>
          <w:rFonts w:ascii="Comic Sans MS" w:hAnsi="Comic Sans MS"/>
          <w:b/>
          <w:color w:val="1F497D" w:themeColor="text2"/>
        </w:rPr>
        <w:t>ORA, ESC</w:t>
      </w:r>
      <w:r w:rsidRPr="000C0D5E">
        <w:rPr>
          <w:rFonts w:ascii="Comic Sans MS" w:hAnsi="Comic Sans MS"/>
          <w:b/>
          <w:color w:val="1F497D" w:themeColor="text2"/>
        </w:rPr>
        <w:t>ÓITAO</w:t>
      </w:r>
      <w:r w:rsidR="00B00A9A" w:rsidRPr="000C0D5E">
        <w:rPr>
          <w:rFonts w:ascii="Comic Sans MS" w:hAnsi="Comic Sans MS"/>
          <w:b/>
          <w:color w:val="1F497D" w:themeColor="text2"/>
        </w:rPr>
        <w:t>, ADÓRA</w:t>
      </w:r>
      <w:r w:rsidRPr="000C0D5E">
        <w:rPr>
          <w:rFonts w:ascii="Comic Sans MS" w:hAnsi="Comic Sans MS"/>
          <w:b/>
          <w:color w:val="1F497D" w:themeColor="text2"/>
        </w:rPr>
        <w:t>O</w:t>
      </w:r>
      <w:r w:rsidR="000616DD" w:rsidRPr="000C0D5E">
        <w:rPr>
          <w:rFonts w:ascii="Comic Sans MS" w:hAnsi="Comic Sans MS"/>
          <w:b/>
          <w:color w:val="1F497D" w:themeColor="text2"/>
        </w:rPr>
        <w:t>.</w:t>
      </w:r>
    </w:p>
    <w:p w:rsidR="005C0D95" w:rsidRPr="000C0D5E" w:rsidRDefault="005C0D95" w:rsidP="00B00A9A">
      <w:pPr>
        <w:tabs>
          <w:tab w:val="left" w:pos="426"/>
        </w:tabs>
        <w:ind w:left="567" w:right="566"/>
        <w:jc w:val="center"/>
        <w:rPr>
          <w:noProof/>
        </w:rPr>
      </w:pPr>
    </w:p>
    <w:p w:rsidR="005C0D95" w:rsidRPr="000C0D5E" w:rsidRDefault="005C0D95" w:rsidP="005C0D95">
      <w:pPr>
        <w:tabs>
          <w:tab w:val="left" w:pos="426"/>
        </w:tabs>
        <w:ind w:left="567" w:right="2834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5C0D95" w:rsidRPr="000C0D5E" w:rsidRDefault="005C0D95" w:rsidP="005C0D95">
      <w:pPr>
        <w:pStyle w:val="Prrafodelista"/>
        <w:numPr>
          <w:ilvl w:val="0"/>
          <w:numId w:val="28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0C0D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O</w:t>
      </w:r>
      <w:r w:rsidR="003D6E0D" w:rsidRPr="000C0D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0C0D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</w:t>
      </w:r>
    </w:p>
    <w:p w:rsidR="003D6E0D" w:rsidRPr="000C0D5E" w:rsidRDefault="003D6E0D" w:rsidP="003D6E0D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migos e amigas:</w:t>
      </w:r>
    </w:p>
    <w:p w:rsidR="003D6E0D" w:rsidRPr="000C0D5E" w:rsidRDefault="003D6E0D" w:rsidP="003D6E0D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O pasado domingo tivemos a oportunidade de acompañar a 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sús home na súa experiencia do deserto e de ver como 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sús 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s 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nsinou o camiño de saber elixir ben para non caer na tentación.</w:t>
      </w:r>
    </w:p>
    <w:p w:rsidR="003D6E0D" w:rsidRPr="000C0D5E" w:rsidRDefault="003D6E0D" w:rsidP="003D6E0D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este 2º domingo de 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o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resma, seguimos intentando coñecer, amar e seguir mellor a 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ús. No monte Tabor, antes de sufrir na cruz, transfig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ú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a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iante dos seus tres apóstolos preferidos, maniféstaselles como Deus connosco, que sempre nos escoita e acolle.</w:t>
      </w:r>
    </w:p>
    <w:p w:rsidR="003D6E0D" w:rsidRPr="000C0D5E" w:rsidRDefault="003D6E0D" w:rsidP="003D6E0D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Fagamos tamén nós hoxe con el experiencia de oración, deixándonos transfigurar por </w:t>
      </w:r>
      <w:r w:rsid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ús. El axudaranos a sentirnos firmes e seguros na nosa fe, malia as dificultades polas que teñamos que pasar. Que escoitemos con atención a Palabra de Deus, e encheranos de luz, de forza, conectará o noso corazón ao de Cristo para escoitar a súa música divina e saír a anunciar a todos a súa vida nova.</w:t>
      </w:r>
    </w:p>
    <w:p w:rsidR="003D6E0D" w:rsidRPr="000C0D5E" w:rsidRDefault="003D6E0D" w:rsidP="003D6E0D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Poderíase poñer nas escaleiras do presbiterio diversas BIBLIAS e evan</w:t>
      </w:r>
      <w:r w:rsidR="000C0D5E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eos, poñer un cirio aceso á beira e unha palabra: “Escoitádeo!”; ou poñer o texto xunto ao ambón).</w:t>
      </w:r>
    </w:p>
    <w:p w:rsidR="003D6E0D" w:rsidRPr="000C0D5E" w:rsidRDefault="003D6E0D" w:rsidP="003D6E0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No nome do Pai … O Señor Xesús que está sempre ao noso lado, regálanos a súa Palab</w:t>
      </w:r>
      <w:r w:rsidR="000C0D5E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r</w:t>
      </w:r>
      <w:r w:rsidRPr="000C0D5E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a e anímanos co seu Espírito, sexa con todos vós.</w:t>
      </w:r>
    </w:p>
    <w:p w:rsidR="00216CB0" w:rsidRPr="000C0D5E" w:rsidRDefault="00216CB0" w:rsidP="003D6E0D">
      <w:pPr>
        <w:ind w:right="567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0"/>
          <w:szCs w:val="20"/>
        </w:rPr>
      </w:pPr>
    </w:p>
    <w:p w:rsidR="00216CB0" w:rsidRPr="000C0D5E" w:rsidRDefault="00216CB0" w:rsidP="005236CC">
      <w:pPr>
        <w:pStyle w:val="Prrafodelista"/>
        <w:numPr>
          <w:ilvl w:val="0"/>
          <w:numId w:val="28"/>
        </w:numPr>
        <w:tabs>
          <w:tab w:val="left" w:pos="1701"/>
        </w:tabs>
        <w:ind w:left="1418" w:right="567" w:firstLine="0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C0D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216CB0" w:rsidRPr="000C0D5E" w:rsidRDefault="00216CB0" w:rsidP="00216CB0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0C0D5E">
        <w:rPr>
          <w:rFonts w:asciiTheme="minorHAnsi" w:hAnsiTheme="minorHAnsi"/>
          <w:i/>
          <w:color w:val="1F497D" w:themeColor="text2"/>
          <w:sz w:val="22"/>
          <w:szCs w:val="22"/>
        </w:rPr>
        <w:t xml:space="preserve">Somos pecadores, 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pero tamén 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fill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>os de D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eu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s; por 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i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>so diri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xí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>mo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no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>s a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o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 Señor confiando n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a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 s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úa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 misericordia 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e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 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 xml:space="preserve">no 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>s</w:t>
      </w:r>
      <w:r w:rsidR="003D6E0D" w:rsidRPr="000C0D5E">
        <w:rPr>
          <w:rFonts w:asciiTheme="minorHAnsi" w:hAnsiTheme="minorHAnsi"/>
          <w:i/>
          <w:color w:val="1F497D" w:themeColor="text2"/>
          <w:sz w:val="20"/>
          <w:szCs w:val="20"/>
        </w:rPr>
        <w:t>e</w:t>
      </w:r>
      <w:r w:rsidRPr="000C0D5E">
        <w:rPr>
          <w:rFonts w:asciiTheme="minorHAnsi" w:hAnsiTheme="minorHAnsi"/>
          <w:i/>
          <w:color w:val="1F497D" w:themeColor="text2"/>
          <w:sz w:val="20"/>
          <w:szCs w:val="20"/>
        </w:rPr>
        <w:t>u perdón:  </w:t>
      </w:r>
    </w:p>
    <w:p w:rsidR="003D6E0D" w:rsidRPr="000C0D5E" w:rsidRDefault="003D6E0D" w:rsidP="003D6E0D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color w:val="1F497D" w:themeColor="text2"/>
          <w:sz w:val="22"/>
          <w:szCs w:val="22"/>
        </w:rPr>
        <w:t xml:space="preserve">- Ti, o Deus que te achegas e acolles os pecadores. </w:t>
      </w:r>
      <w:r w:rsidRPr="000C0D5E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.</w:t>
      </w:r>
    </w:p>
    <w:p w:rsidR="003D6E0D" w:rsidRPr="000C0D5E" w:rsidRDefault="003D6E0D" w:rsidP="003D6E0D">
      <w:pPr>
        <w:pStyle w:val="Prrafodelista"/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color w:val="1F497D" w:themeColor="text2"/>
          <w:sz w:val="22"/>
          <w:szCs w:val="22"/>
        </w:rPr>
        <w:t xml:space="preserve">- Ti, Señor, que nos invitas a escoitar a túa Palabra. </w:t>
      </w:r>
      <w:r w:rsidRPr="000C0D5E">
        <w:rPr>
          <w:rFonts w:asciiTheme="minorHAnsi" w:hAnsiTheme="minorHAnsi"/>
          <w:b/>
          <w:i/>
          <w:color w:val="1F497D" w:themeColor="text2"/>
          <w:sz w:val="22"/>
          <w:szCs w:val="22"/>
        </w:rPr>
        <w:t>Cristo, ten piedade.</w:t>
      </w:r>
    </w:p>
    <w:p w:rsidR="003D6E0D" w:rsidRPr="000C0D5E" w:rsidRDefault="003D6E0D" w:rsidP="003D6E0D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color w:val="1F497D" w:themeColor="text2"/>
          <w:sz w:val="22"/>
          <w:szCs w:val="22"/>
        </w:rPr>
        <w:t xml:space="preserve">- Ti, Señor, que coa túa entrega dás sentido á cruz e fas posible a nosa salvación. </w:t>
      </w:r>
      <w:r w:rsidRPr="000C0D5E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.</w:t>
      </w:r>
    </w:p>
    <w:p w:rsidR="003D6E0D" w:rsidRPr="000C0D5E" w:rsidRDefault="003D6E0D" w:rsidP="003D6E0D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i/>
          <w:color w:val="1F497D" w:themeColor="text2"/>
          <w:sz w:val="22"/>
          <w:szCs w:val="22"/>
        </w:rPr>
        <w:t>Que Deus, noso Pai, teña misericordia de nós, perdoe os nosos pecados e nos leve á vida eterna.</w:t>
      </w:r>
    </w:p>
    <w:p w:rsidR="00216CB0" w:rsidRPr="000C0D5E" w:rsidRDefault="00216CB0" w:rsidP="003D6E0D">
      <w:pPr>
        <w:ind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216CB0" w:rsidRPr="000C0D5E" w:rsidRDefault="00216CB0" w:rsidP="00216CB0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0C0D5E">
        <w:rPr>
          <w:rFonts w:ascii="Calibri" w:hAnsi="Calibri"/>
          <w:b/>
          <w:color w:val="1F497D" w:themeColor="text2"/>
          <w:sz w:val="28"/>
          <w:szCs w:val="28"/>
        </w:rPr>
        <w:t>3. LECTURAS</w:t>
      </w:r>
    </w:p>
    <w:p w:rsidR="003D6E0D" w:rsidRPr="000C0D5E" w:rsidRDefault="00216CB0" w:rsidP="003D6E0D">
      <w:pPr>
        <w:ind w:left="1418" w:right="567" w:firstLine="284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 </w:t>
      </w:r>
      <w:r w:rsidR="003D6E0D"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ab/>
      </w:r>
    </w:p>
    <w:p w:rsidR="0027541C" w:rsidRPr="000C0D5E" w:rsidRDefault="003D6E0D" w:rsidP="003D6E0D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mos escoitar agora, no </w:t>
      </w: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libro d</w:t>
      </w:r>
      <w:r w:rsidR="0027541C"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</w:t>
      </w: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Xénese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, como Abrah</w:t>
      </w:r>
      <w:r w:rsid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án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scoitou a chamada de Deus e 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e 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atreveu a fiarse del ata o final e 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lle deu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unha resposta de fe. 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segunda lectura de </w:t>
      </w: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a</w:t>
      </w:r>
      <w:r w:rsidR="0027541C"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u</w:t>
      </w: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lo a Timoteo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falaranos da salvación que recibimos por 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ucristo. E no </w:t>
      </w: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Evan</w:t>
      </w:r>
      <w:r w:rsidR="0027541C"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eo de Mate</w:t>
      </w:r>
      <w:r w:rsidR="0027541C" w:rsidRPr="000C0D5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u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, 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ús, transfigurado, cheo de Deus, ilumina e 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che de forza a aqueles apóstolos antes da súa morte. Vivamos tamén nós na Eucaristía esta experiencia d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Tabor, de encontro con el, escoitándo</w:t>
      </w:r>
      <w:r w:rsidR="0027541C"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 seguindo o seu estilo de vida, con todas as consecuencias.</w:t>
      </w:r>
    </w:p>
    <w:p w:rsidR="00216CB0" w:rsidRPr="000C0D5E" w:rsidRDefault="00216CB0" w:rsidP="00216CB0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216CB0" w:rsidRPr="000C0D5E" w:rsidRDefault="00124E06" w:rsidP="00FA3A8D">
      <w:pPr>
        <w:pStyle w:val="Ttulo7"/>
        <w:numPr>
          <w:ilvl w:val="0"/>
          <w:numId w:val="2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C0D5E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A COMUNIDAD</w:t>
      </w:r>
      <w:r w:rsidR="00EE61FC" w:rsidRPr="000C0D5E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E</w:t>
      </w:r>
      <w:r w:rsidR="00216CB0" w:rsidRPr="000C0D5E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16CB0" w:rsidRPr="000C0D5E" w:rsidRDefault="00216CB0" w:rsidP="00FA3A8D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  </w:t>
      </w:r>
      <w:r w:rsidR="00EE61FC"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heos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e fe, oremos confiadamente a</w:t>
      </w:r>
      <w:r w:rsidR="00EE61FC"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Señor. Dig</w:t>
      </w:r>
      <w:r w:rsidR="00EE61FC"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á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mos</w:t>
      </w:r>
      <w:r w:rsidR="00EE61FC"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lle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:</w:t>
      </w: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216CB0" w:rsidRPr="000C0D5E" w:rsidRDefault="00EE61FC" w:rsidP="00EE61FC">
      <w:pPr>
        <w:ind w:left="1416" w:right="567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-  </w:t>
      </w:r>
      <w:r w:rsidR="00216CB0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Qu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</w:t>
      </w:r>
      <w:r w:rsidR="00216CB0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ben se está contigo, Señor.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–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Que 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a 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t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úa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Palabra se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x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a importante n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a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mi</w:t>
      </w:r>
      <w:r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ña</w:t>
      </w:r>
      <w:r w:rsidR="002B2C46" w:rsidRPr="000C0D5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vida.</w:t>
      </w:r>
    </w:p>
    <w:p w:rsidR="00EE61FC" w:rsidRPr="000C0D5E" w:rsidRDefault="00EE61FC" w:rsidP="00EE61FC">
      <w:pPr>
        <w:pStyle w:val="Prrafodelista"/>
        <w:numPr>
          <w:ilvl w:val="0"/>
          <w:numId w:val="29"/>
        </w:numPr>
        <w:ind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ola Igrexa, para que facilite encontros con Deus na oración persoal e comunitaria. 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EE61FC" w:rsidRPr="000C0D5E" w:rsidRDefault="00EE61FC" w:rsidP="00EE61FC">
      <w:pPr>
        <w:pStyle w:val="Prrafodelista"/>
        <w:numPr>
          <w:ilvl w:val="0"/>
          <w:numId w:val="29"/>
        </w:numPr>
        <w:ind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a que escoitemos a Palabra de Deus e a valoremos máis cada día. 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EE61FC" w:rsidRPr="000C0D5E" w:rsidRDefault="00EE61FC" w:rsidP="00EE61FC">
      <w:pPr>
        <w:pStyle w:val="Prrafodelista"/>
        <w:numPr>
          <w:ilvl w:val="0"/>
          <w:numId w:val="29"/>
        </w:numPr>
        <w:ind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a que en Coresma sigamos renovando o noso bautismo e converténdonos das nosas malas actitudes. 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EE61FC" w:rsidRPr="000C0D5E" w:rsidRDefault="00EE61FC" w:rsidP="00EE61FC">
      <w:pPr>
        <w:pStyle w:val="Prrafodelista"/>
        <w:numPr>
          <w:ilvl w:val="0"/>
          <w:numId w:val="29"/>
        </w:numPr>
        <w:ind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a que a forza do Pan que imos compartir na Eucaristía nos faga máis irmáns. 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EE61FC" w:rsidRPr="000C0D5E" w:rsidRDefault="00EE61FC" w:rsidP="00EE61FC">
      <w:pPr>
        <w:pStyle w:val="Prrafodelista"/>
        <w:numPr>
          <w:ilvl w:val="0"/>
          <w:numId w:val="29"/>
        </w:numPr>
        <w:ind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a que saiamos da Eucaristía dispostos a baixar das nubes e pisar o chan de cada día. 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EE61FC" w:rsidRPr="000C0D5E" w:rsidRDefault="00EE61FC" w:rsidP="00EE61FC">
      <w:pPr>
        <w:pStyle w:val="Prrafodelista"/>
        <w:numPr>
          <w:ilvl w:val="0"/>
          <w:numId w:val="29"/>
        </w:numPr>
        <w:ind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a que todos os días busquemos momentos para orar, meditar a Palabra, e conectarnos ao Deus que nos transforma por dentro. </w:t>
      </w: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EE61FC" w:rsidRPr="000C0D5E" w:rsidRDefault="00EE61FC" w:rsidP="00EE61FC">
      <w:pPr>
        <w:ind w:left="1440"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   Escoita, Señor, as nosas oracións e regálanos o teu amor e o teu perdón.</w:t>
      </w:r>
    </w:p>
    <w:p w:rsidR="00EE61FC" w:rsidRPr="000C0D5E" w:rsidRDefault="00EE61FC" w:rsidP="00EE61FC">
      <w:pPr>
        <w:pStyle w:val="Prrafodelista"/>
        <w:ind w:left="1800"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AD32C6" w:rsidRPr="000C0D5E" w:rsidRDefault="00AD32C6" w:rsidP="00216CB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D32C6" w:rsidRPr="000C0D5E" w:rsidRDefault="00124E06" w:rsidP="000C0D5E">
      <w:pPr>
        <w:pStyle w:val="Prrafodelista"/>
        <w:numPr>
          <w:ilvl w:val="0"/>
          <w:numId w:val="27"/>
        </w:numPr>
        <w:ind w:right="567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C0D5E">
        <w:rPr>
          <w:rFonts w:asciiTheme="minorHAnsi" w:hAnsiTheme="minorHAnsi"/>
          <w:b/>
          <w:bCs/>
          <w:color w:val="1F497D" w:themeColor="text2"/>
          <w:sz w:val="28"/>
          <w:szCs w:val="28"/>
        </w:rPr>
        <w:t>PRESENTACIÓN DE OFRENDAS</w:t>
      </w:r>
    </w:p>
    <w:p w:rsidR="00AD32C6" w:rsidRPr="000C0D5E" w:rsidRDefault="00AD32C6" w:rsidP="00AD32C6">
      <w:pPr>
        <w:pStyle w:val="Prrafodelista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29210</wp:posOffset>
            </wp:positionV>
            <wp:extent cx="2276475" cy="1456690"/>
            <wp:effectExtent l="19050" t="0" r="9525" b="0"/>
            <wp:wrapThrough wrapText="bothSides">
              <wp:wrapPolygon edited="0">
                <wp:start x="-181" y="0"/>
                <wp:lineTo x="-181" y="21186"/>
                <wp:lineTo x="21690" y="21186"/>
                <wp:lineTo x="21690" y="0"/>
                <wp:lineTo x="-181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59" t="20542" r="19604" b="2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D5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-BIBLIA Ou LECCIONARIO: </w:t>
      </w:r>
      <w:r w:rsidRPr="000C0D5E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uns nenos ou maiores ponse a</w:t>
      </w:r>
      <w:r w:rsidR="000C0D5E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r</w:t>
      </w:r>
      <w:r w:rsidRPr="000C0D5E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redor da Palabra de Deus ou do ambón, vaise achegando a bicala cada un e di:)</w:t>
      </w:r>
      <w:r w:rsidRPr="000C0D5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“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ñor, Xesús, que a túa palabra sexa importante na miña vida”.</w:t>
      </w:r>
    </w:p>
    <w:p w:rsidR="00AD32C6" w:rsidRPr="000C0D5E" w:rsidRDefault="00AD32C6" w:rsidP="00AD32C6">
      <w:pPr>
        <w:pStyle w:val="Prrafodelista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-LIBRO DE ORACIÓNS: 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Hoxe Xesús queremos agradecerche que sempre podemos falar contigo e escoitarte na oración. Ti, acompáñasnos, anímasnos e dásnos a forza necesaria para seguirte aínda que esteamos en dificultades.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-PAN E O VIÑO: </w:t>
      </w:r>
      <w:r w:rsidRPr="000C0D5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O pan e o viño, Señor, neste 2º domingo de Coresma, reflicten o esforzo de moitos homes e mulleres por levar adiante a misión de Xesús, Fillo de Deus, na terra, no compromiso diario.</w:t>
      </w:r>
    </w:p>
    <w:p w:rsidR="00216CB0" w:rsidRPr="000C0D5E" w:rsidRDefault="00216CB0" w:rsidP="00216CB0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:rsidR="00216CB0" w:rsidRPr="000C0D5E" w:rsidRDefault="00216CB0" w:rsidP="00216CB0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0C0D5E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AD32C6" w:rsidRPr="000C0D5E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0C0D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C</w:t>
      </w:r>
      <w:r w:rsidR="00AD32C6" w:rsidRPr="000C0D5E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0C0D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resma-2ºA </w:t>
      </w:r>
    </w:p>
    <w:p w:rsidR="00254C7B" w:rsidRPr="000C0D5E" w:rsidRDefault="00254C7B" w:rsidP="00216CB0">
      <w:pPr>
        <w:spacing w:line="240" w:lineRule="atLeast"/>
        <w:ind w:left="1418" w:right="567"/>
        <w:rPr>
          <w:rFonts w:asciiTheme="minorHAnsi" w:hAnsiTheme="minorHAnsi" w:cstheme="minorHAnsi"/>
          <w:noProof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AD32C6"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</w:t>
      </w: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ransfiguración de </w:t>
      </w:r>
      <w:r w:rsidR="00AD32C6"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ús, película: </w:t>
      </w:r>
      <w:hyperlink r:id="rId8" w:history="1">
        <w:r w:rsidR="00216CB0" w:rsidRPr="000C0D5E">
          <w:rPr>
            <w:rStyle w:val="Hipervnculo"/>
            <w:rFonts w:asciiTheme="minorHAnsi" w:hAnsiTheme="minorHAnsi" w:cstheme="minorHAnsi"/>
            <w:noProof/>
            <w:color w:val="1F497D" w:themeColor="text2"/>
            <w:sz w:val="22"/>
            <w:szCs w:val="22"/>
          </w:rPr>
          <w:t>http://www.youtube.com/watch?v=oWIcWcAsqEU</w:t>
        </w:r>
      </w:hyperlink>
      <w:r w:rsidR="00216CB0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</w:t>
      </w:r>
    </w:p>
    <w:p w:rsidR="00216CB0" w:rsidRPr="000C0D5E" w:rsidRDefault="00254C7B" w:rsidP="00216CB0">
      <w:pPr>
        <w:spacing w:line="240" w:lineRule="atLeast"/>
        <w:ind w:left="1418" w:right="567"/>
        <w:rPr>
          <w:rFonts w:asciiTheme="minorHAnsi" w:hAnsiTheme="minorHAnsi" w:cstheme="minorHAnsi"/>
          <w:noProof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-</w:t>
      </w:r>
      <w:r w:rsidR="00AD32C6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</w:t>
      </w: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Mate</w:t>
      </w:r>
      <w:r w:rsidR="00AD32C6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u</w:t>
      </w: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17,1-9, película: </w:t>
      </w:r>
      <w:hyperlink r:id="rId9" w:history="1">
        <w:r w:rsidR="00216CB0" w:rsidRPr="000C0D5E">
          <w:rPr>
            <w:rStyle w:val="Hipervnculo"/>
            <w:rFonts w:asciiTheme="minorHAnsi" w:hAnsiTheme="minorHAnsi" w:cstheme="minorHAnsi"/>
            <w:noProof/>
            <w:color w:val="1F497D" w:themeColor="text2"/>
            <w:sz w:val="22"/>
            <w:szCs w:val="22"/>
          </w:rPr>
          <w:t>http://www.youtube.com/watch?v=25izRlHq9SM</w:t>
        </w:r>
      </w:hyperlink>
      <w:r w:rsidR="00216CB0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</w:t>
      </w:r>
    </w:p>
    <w:p w:rsidR="00254C7B" w:rsidRPr="000C0D5E" w:rsidRDefault="00254C7B" w:rsidP="00216CB0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AD32C6"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</w:t>
      </w: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ransfiguración, explicación: </w:t>
      </w:r>
      <w:hyperlink r:id="rId10" w:history="1">
        <w:r w:rsidRPr="000C0D5E">
          <w:rPr>
            <w:rStyle w:val="Hipervnculo"/>
            <w:rFonts w:asciiTheme="minorHAnsi" w:hAnsiTheme="minorHAnsi" w:cstheme="minorHAnsi"/>
            <w:noProof/>
            <w:color w:val="1F497D" w:themeColor="text2"/>
            <w:sz w:val="22"/>
            <w:szCs w:val="22"/>
          </w:rPr>
          <w:t>http://www.youtube.com/watch?v=yzZDPWafJ2I</w:t>
        </w:r>
      </w:hyperlink>
    </w:p>
    <w:p w:rsidR="00216CB0" w:rsidRPr="000C0D5E" w:rsidRDefault="00254C7B" w:rsidP="00216CB0">
      <w:pPr>
        <w:spacing w:line="240" w:lineRule="atLeast"/>
        <w:ind w:left="1418" w:right="567"/>
        <w:rPr>
          <w:rFonts w:asciiTheme="minorHAnsi" w:hAnsiTheme="minorHAnsi" w:cstheme="minorHAnsi"/>
          <w:noProof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Abre os o</w:t>
      </w:r>
      <w:r w:rsidR="00AD32C6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ll</w:t>
      </w: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os, reflexión: </w:t>
      </w:r>
      <w:hyperlink r:id="rId11" w:history="1">
        <w:r w:rsidR="00216CB0" w:rsidRPr="000C0D5E">
          <w:rPr>
            <w:rStyle w:val="Hipervnculo"/>
            <w:rFonts w:asciiTheme="minorHAnsi" w:hAnsiTheme="minorHAnsi" w:cstheme="minorHAnsi"/>
            <w:noProof/>
            <w:color w:val="1F497D" w:themeColor="text2"/>
            <w:sz w:val="22"/>
            <w:szCs w:val="22"/>
          </w:rPr>
          <w:t>http://www.youtube.com/watch?v=fU9zS4g9Mlw</w:t>
        </w:r>
      </w:hyperlink>
      <w:r w:rsidR="00216CB0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</w:t>
      </w:r>
    </w:p>
    <w:p w:rsidR="00B1700A" w:rsidRPr="000C0D5E" w:rsidRDefault="00B1700A" w:rsidP="00216CB0">
      <w:pPr>
        <w:spacing w:line="240" w:lineRule="atLeast"/>
        <w:ind w:left="1418" w:right="567"/>
        <w:rPr>
          <w:rFonts w:asciiTheme="minorHAnsi" w:hAnsiTheme="minorHAnsi" w:cstheme="minorHAnsi"/>
          <w:noProof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-</w:t>
      </w:r>
      <w:r w:rsidR="00AD32C6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O</w:t>
      </w: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 enc</w:t>
      </w:r>
      <w:r w:rsidR="00AD32C6"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>o</w:t>
      </w:r>
      <w:r w:rsidRPr="000C0D5E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t xml:space="preserve">ntro, reflexión: </w:t>
      </w:r>
      <w:hyperlink r:id="rId12" w:history="1">
        <w:r w:rsidRPr="000C0D5E">
          <w:rPr>
            <w:rStyle w:val="Hipervnculo"/>
            <w:rFonts w:asciiTheme="minorHAnsi" w:hAnsiTheme="minorHAnsi" w:cstheme="minorHAnsi"/>
            <w:noProof/>
            <w:color w:val="1F497D" w:themeColor="text2"/>
            <w:sz w:val="22"/>
            <w:szCs w:val="22"/>
          </w:rPr>
          <w:t>https://www.youtube.com/watch?v=bGnln6TobFw</w:t>
        </w:r>
      </w:hyperlink>
    </w:p>
    <w:p w:rsidR="005236CC" w:rsidRPr="000C0D5E" w:rsidRDefault="005236CC" w:rsidP="005236CC">
      <w:pPr>
        <w:pStyle w:val="Ttulo5"/>
        <w:spacing w:line="240" w:lineRule="atLeast"/>
        <w:ind w:left="1418" w:right="566"/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lang w:val="gl-ES"/>
        </w:rPr>
      </w:pPr>
      <w:r w:rsidRPr="000C0D5E"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lang w:val="gl-ES"/>
        </w:rPr>
        <w:t>-</w:t>
      </w:r>
      <w:r w:rsidR="00AD32C6" w:rsidRPr="000C0D5E"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lang w:val="gl-ES"/>
        </w:rPr>
        <w:t xml:space="preserve"> X</w:t>
      </w:r>
      <w:r w:rsidRPr="000C0D5E"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lang w:val="gl-ES"/>
        </w:rPr>
        <w:t xml:space="preserve">esús </w:t>
      </w:r>
      <w:r w:rsidR="00AD32C6" w:rsidRPr="000C0D5E"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lang w:val="gl-ES"/>
        </w:rPr>
        <w:t>é</w:t>
      </w:r>
      <w:r w:rsidRPr="000C0D5E"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lang w:val="gl-ES"/>
        </w:rPr>
        <w:t xml:space="preserve">, canción: </w:t>
      </w:r>
      <w:r w:rsidRPr="000C0D5E">
        <w:rPr>
          <w:rFonts w:asciiTheme="minorHAnsi" w:hAnsiTheme="minorHAnsi" w:cstheme="minorHAnsi"/>
          <w:b w:val="0"/>
          <w:noProof/>
          <w:color w:val="1F497D" w:themeColor="text2"/>
          <w:sz w:val="22"/>
          <w:szCs w:val="22"/>
          <w:u w:val="single"/>
          <w:lang w:val="gl-ES"/>
        </w:rPr>
        <w:t>https://www.youtube.com/watch?v=PDwp-M7E5UI</w:t>
      </w:r>
    </w:p>
    <w:p w:rsidR="005236CC" w:rsidRPr="000C0D5E" w:rsidRDefault="005236CC" w:rsidP="005236CC">
      <w:pPr>
        <w:pStyle w:val="Ttulo5"/>
        <w:spacing w:line="240" w:lineRule="atLeast"/>
        <w:ind w:left="1418" w:right="566"/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</w:pP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>-</w:t>
      </w:r>
      <w:r w:rsidR="00AD32C6"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 xml:space="preserve"> </w:t>
      </w: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 xml:space="preserve">Prayer, orar: </w:t>
      </w: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u w:val="single"/>
          <w:lang w:val="gl-ES"/>
        </w:rPr>
        <w:t>https://www.youtube.com/watch?v=65HJ6VRczKg</w:t>
      </w:r>
    </w:p>
    <w:p w:rsidR="00B1700A" w:rsidRPr="000C0D5E" w:rsidRDefault="00B1700A" w:rsidP="00B1700A">
      <w:pPr>
        <w:pStyle w:val="Ttulo5"/>
        <w:spacing w:line="240" w:lineRule="atLeast"/>
        <w:ind w:left="1418" w:right="566"/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</w:pP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>-</w:t>
      </w:r>
      <w:r w:rsidR="00AD32C6"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 xml:space="preserve"> </w:t>
      </w: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>Qu</w:t>
      </w:r>
      <w:r w:rsidR="00AD32C6"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>e</w:t>
      </w: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 xml:space="preserve"> </w:t>
      </w:r>
      <w:r w:rsidR="00AD32C6"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>é</w:t>
      </w: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 xml:space="preserve"> a </w:t>
      </w:r>
      <w:r w:rsidR="00AD32C6"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>Co</w:t>
      </w:r>
      <w:r w:rsidRPr="000C0D5E"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  <w:t xml:space="preserve">resma: </w:t>
      </w:r>
      <w:hyperlink r:id="rId13" w:history="1">
        <w:r w:rsidRPr="000C0D5E">
          <w:rPr>
            <w:rStyle w:val="Hipervnculo"/>
            <w:rFonts w:asciiTheme="minorHAnsi" w:hAnsiTheme="minorHAnsi"/>
            <w:b w:val="0"/>
            <w:noProof/>
            <w:color w:val="1F497D" w:themeColor="text2"/>
            <w:sz w:val="22"/>
            <w:szCs w:val="22"/>
            <w:lang w:val="gl-ES"/>
          </w:rPr>
          <w:t>https://www.youtube.com/watch?v=vX7UxXRnAqQ</w:t>
        </w:r>
      </w:hyperlink>
    </w:p>
    <w:p w:rsidR="00B1700A" w:rsidRPr="000C0D5E" w:rsidRDefault="00B1700A" w:rsidP="00AD32C6">
      <w:pPr>
        <w:pStyle w:val="Ttulo5"/>
        <w:spacing w:line="240" w:lineRule="atLeast"/>
        <w:ind w:left="0" w:right="566"/>
        <w:rPr>
          <w:rFonts w:asciiTheme="minorHAnsi" w:hAnsiTheme="minorHAnsi"/>
          <w:b w:val="0"/>
          <w:noProof/>
          <w:color w:val="1F497D" w:themeColor="text2"/>
          <w:sz w:val="22"/>
          <w:szCs w:val="22"/>
          <w:lang w:val="gl-ES"/>
        </w:rPr>
      </w:pPr>
    </w:p>
    <w:p w:rsidR="005125C5" w:rsidRPr="000C0D5E" w:rsidRDefault="00FA3A8D" w:rsidP="005125C5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C0D5E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07645</wp:posOffset>
            </wp:positionV>
            <wp:extent cx="1981835" cy="1682115"/>
            <wp:effectExtent l="19050" t="0" r="0" b="0"/>
            <wp:wrapThrough wrapText="bothSides">
              <wp:wrapPolygon edited="0">
                <wp:start x="-208" y="0"/>
                <wp:lineTo x="-208" y="21282"/>
                <wp:lineTo x="21593" y="21282"/>
                <wp:lineTo x="21593" y="0"/>
                <wp:lineTo x="-208" y="0"/>
              </wp:wrapPolygon>
            </wp:wrapThrough>
            <wp:docPr id="3" name="Imagen 1" descr="http://arguments.es/dibujosycosas/wp-content/uploads/2015/04/34-santificaraslasfi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guments.es/dibujosycosas/wp-content/uploads/2015/04/34-santificaraslasfies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2D" w:rsidRPr="000C0D5E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5125C5" w:rsidRPr="000C0D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5125C5" w:rsidRPr="000C0D5E">
        <w:rPr>
          <w:rFonts w:ascii="Calibri" w:hAnsi="Calibri"/>
          <w:b/>
          <w:bCs/>
          <w:color w:val="1F497D"/>
          <w:sz w:val="28"/>
          <w:szCs w:val="28"/>
        </w:rPr>
        <w:t>ACCIÓN DE GRACIAS</w:t>
      </w:r>
    </w:p>
    <w:p w:rsidR="005125C5" w:rsidRPr="000C0D5E" w:rsidRDefault="005125C5" w:rsidP="005125C5">
      <w:pPr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/>
          <w:bCs/>
          <w:color w:val="1F497D" w:themeColor="text2"/>
          <w:sz w:val="22"/>
          <w:szCs w:val="22"/>
        </w:rPr>
        <w:t>QUEREMOS SER DOS T</w:t>
      </w:r>
      <w:r w:rsidR="00AD32C6" w:rsidRPr="000C0D5E">
        <w:rPr>
          <w:rFonts w:ascii="Calibri" w:hAnsi="Calibri"/>
          <w:b/>
          <w:bCs/>
          <w:color w:val="1F497D" w:themeColor="text2"/>
          <w:sz w:val="22"/>
          <w:szCs w:val="22"/>
        </w:rPr>
        <w:t>E</w:t>
      </w:r>
      <w:r w:rsidRPr="000C0D5E">
        <w:rPr>
          <w:rFonts w:ascii="Calibri" w:hAnsi="Calibri"/>
          <w:b/>
          <w:bCs/>
          <w:color w:val="1F497D" w:themeColor="text2"/>
          <w:sz w:val="22"/>
          <w:szCs w:val="22"/>
        </w:rPr>
        <w:t>US, SEÑOR</w:t>
      </w:r>
      <w:r w:rsidRPr="000C0D5E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Dos que escoitan a túa Palabra.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Dos que se senten amigos teus.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Dos que non son co</w:t>
      </w:r>
      <w:r w:rsidR="000C0D5E">
        <w:rPr>
          <w:rFonts w:ascii="Calibri" w:hAnsi="Calibri"/>
          <w:bCs/>
          <w:color w:val="1F497D" w:themeColor="text2"/>
          <w:sz w:val="22"/>
          <w:szCs w:val="22"/>
        </w:rPr>
        <w:t>v</w:t>
      </w:r>
      <w:r w:rsidRPr="000C0D5E">
        <w:rPr>
          <w:rFonts w:ascii="Calibri" w:hAnsi="Calibri"/>
          <w:bCs/>
          <w:color w:val="1F497D" w:themeColor="text2"/>
          <w:sz w:val="22"/>
          <w:szCs w:val="22"/>
        </w:rPr>
        <w:t>ardes ante as dificultades.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Dos que te buscan malia os nub</w:t>
      </w:r>
      <w:r w:rsidR="000C0D5E">
        <w:rPr>
          <w:rFonts w:ascii="Calibri" w:hAnsi="Calibri"/>
          <w:bCs/>
          <w:color w:val="1F497D" w:themeColor="text2"/>
          <w:sz w:val="22"/>
          <w:szCs w:val="22"/>
        </w:rPr>
        <w:t>rado</w:t>
      </w:r>
      <w:r w:rsidRPr="000C0D5E">
        <w:rPr>
          <w:rFonts w:ascii="Calibri" w:hAnsi="Calibri"/>
          <w:bCs/>
          <w:color w:val="1F497D" w:themeColor="text2"/>
          <w:sz w:val="22"/>
          <w:szCs w:val="22"/>
        </w:rPr>
        <w:t>s.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/>
          <w:bCs/>
          <w:color w:val="1F497D" w:themeColor="text2"/>
          <w:sz w:val="22"/>
          <w:szCs w:val="22"/>
        </w:rPr>
        <w:t>QUEREMOS SER DOS TEUS, SEÑOR: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E subir ao monte da Eucaristía para verte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E subir ao monte da Eucaristía para escoitarte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E subir ao monte da Eucaristía para amarte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E subir ao monte da Eucaristía para non perderte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/>
          <w:bCs/>
          <w:color w:val="1F497D" w:themeColor="text2"/>
          <w:sz w:val="22"/>
          <w:szCs w:val="22"/>
        </w:rPr>
        <w:t>QUEREMOS SER DOS TEUS, SEÑOR: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Porque, Ti, es o Fillo de Deus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Porque, Ti, es a Palabra do Pai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color w:val="1F497D" w:themeColor="text2"/>
          <w:sz w:val="22"/>
          <w:szCs w:val="22"/>
        </w:rPr>
        <w:t>Porque, contigo, é onde mellor estamos</w:t>
      </w:r>
    </w:p>
    <w:p w:rsidR="00AD32C6" w:rsidRPr="000C0D5E" w:rsidRDefault="000C0D5E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7465</wp:posOffset>
            </wp:positionV>
            <wp:extent cx="3193415" cy="999490"/>
            <wp:effectExtent l="19050" t="0" r="6985" b="0"/>
            <wp:wrapThrough wrapText="bothSides">
              <wp:wrapPolygon edited="0">
                <wp:start x="-129" y="0"/>
                <wp:lineTo x="-129" y="20996"/>
                <wp:lineTo x="21647" y="20996"/>
                <wp:lineTo x="21647" y="0"/>
                <wp:lineTo x="-129" y="0"/>
              </wp:wrapPolygon>
            </wp:wrapThrough>
            <wp:docPr id="4" name="Imagen 4" descr="C:\Users\Usuario\AppData\Local\Microsoft\Windows\INetCache\IE\KZVEH8FU\jesus_total_c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IE\KZVEH8FU\jesus_total_ci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2C6" w:rsidRPr="000C0D5E">
        <w:rPr>
          <w:rFonts w:ascii="Calibri" w:hAnsi="Calibri"/>
          <w:bCs/>
          <w:color w:val="1F497D" w:themeColor="text2"/>
          <w:sz w:val="22"/>
          <w:szCs w:val="22"/>
        </w:rPr>
        <w:t>Porque, contigo, é con quen mellor imos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/>
          <w:bCs/>
          <w:color w:val="1F497D" w:themeColor="text2"/>
          <w:sz w:val="22"/>
          <w:szCs w:val="22"/>
        </w:rPr>
        <w:t>QUEREMOS SER DOS TEUS, SEÑOR</w:t>
      </w:r>
    </w:p>
    <w:p w:rsidR="00AD32C6" w:rsidRPr="000C0D5E" w:rsidRDefault="00AD32C6" w:rsidP="00AD32C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C0D5E">
        <w:rPr>
          <w:rFonts w:ascii="Calibri" w:hAnsi="Calibr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07315</wp:posOffset>
            </wp:positionV>
            <wp:extent cx="2374265" cy="2672715"/>
            <wp:effectExtent l="19050" t="0" r="6985" b="0"/>
            <wp:wrapThrough wrapText="bothSides">
              <wp:wrapPolygon edited="0">
                <wp:start x="-173" y="0"/>
                <wp:lineTo x="-173" y="21400"/>
                <wp:lineTo x="21664" y="21400"/>
                <wp:lineTo x="21664" y="0"/>
                <wp:lineTo x="-173" y="0"/>
              </wp:wrapPolygon>
            </wp:wrapThrough>
            <wp:docPr id="14" name="Imagen 14" descr="https://malberths.files.wordpress.com/2013/02/celular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lberths.files.wordpress.com/2013/02/celular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5C5" w:rsidRPr="000C0D5E" w:rsidRDefault="005125C5" w:rsidP="005125C5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:rsidR="00FA3A8D" w:rsidRPr="000C0D5E" w:rsidRDefault="00FA3A8D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0C0D5E" w:rsidRPr="000C0D5E" w:rsidRDefault="00AD32C6" w:rsidP="00AD32C6">
      <w:pPr>
        <w:pStyle w:val="Prrafodelista"/>
        <w:spacing w:line="240" w:lineRule="atLeast"/>
        <w:ind w:left="1800" w:right="567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0C0D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    </w:t>
      </w:r>
    </w:p>
    <w:p w:rsidR="000C0D5E" w:rsidRPr="000C0D5E" w:rsidRDefault="000C0D5E" w:rsidP="00AD32C6">
      <w:pPr>
        <w:pStyle w:val="Prrafodelista"/>
        <w:spacing w:line="240" w:lineRule="atLeast"/>
        <w:ind w:left="1800" w:right="567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124E06" w:rsidRPr="000C0D5E" w:rsidRDefault="00AD32C6" w:rsidP="00AD32C6">
      <w:pPr>
        <w:pStyle w:val="Prrafodelista"/>
        <w:spacing w:line="240" w:lineRule="atLeast"/>
        <w:ind w:left="1800" w:right="567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8.</w:t>
      </w:r>
      <w:r w:rsidR="00FA3A8D" w:rsidRPr="000C0D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EXTO D</w:t>
      </w:r>
      <w:r w:rsidRPr="000C0D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FA3A8D" w:rsidRPr="000C0D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APA FRANCISCO</w:t>
      </w:r>
    </w:p>
    <w:p w:rsidR="000C0D5E" w:rsidRPr="000C0D5E" w:rsidRDefault="000C0D5E" w:rsidP="000C0D5E">
      <w:pPr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C0D5E">
        <w:rPr>
          <w:rFonts w:asciiTheme="minorHAnsi" w:hAnsiTheme="minorHAnsi" w:cstheme="minorHAnsi"/>
          <w:color w:val="1F497D" w:themeColor="text2"/>
          <w:sz w:val="22"/>
          <w:szCs w:val="22"/>
        </w:rPr>
        <w:t>O Papa Francisco ao iniciar a Coresma, o pasado domingo (4-03-2017) puxo un exemplo:</w:t>
      </w:r>
    </w:p>
    <w:p w:rsidR="00124E06" w:rsidRPr="00BC40D3" w:rsidRDefault="000C0D5E" w:rsidP="000C0D5E">
      <w:pPr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0C0D5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“Alguén dixo: que pasaría se tratamos a Biblia como tratamos o noso teléfono móbil? Se a lev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á</w:t>
      </w:r>
      <w:r w:rsidRPr="000C0D5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mos sempre connosco, ou polo menos o pequeno Evanxeo de peto, que sucedería? Se nos volvésemos cando nola esquecemos: ti esquéceste do mó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b</w:t>
      </w:r>
      <w:r w:rsidRPr="000C0D5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il … U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i</w:t>
      </w:r>
      <w:r w:rsidRPr="000C0D5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! ¡Non o teño, volvo buscalo!. Se a abrísemos varias veces ao día; se lésemos as mensaxes de Deus contidas na Biblia como lemos as mensaxes do teléfono … que sucedería?”.</w:t>
      </w:r>
      <w:r w:rsidRPr="00BC40D3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</w:p>
    <w:p w:rsidR="00124E06" w:rsidRPr="00045A43" w:rsidRDefault="00124E06" w:rsidP="005C0D95">
      <w:pPr>
        <w:spacing w:line="240" w:lineRule="atLeast"/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sectPr w:rsidR="00124E06" w:rsidRPr="00045A43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21C4C58"/>
    <w:multiLevelType w:val="hybridMultilevel"/>
    <w:tmpl w:val="CBD8B5C8"/>
    <w:lvl w:ilvl="0" w:tplc="A582EB0C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5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11"/>
  </w:num>
  <w:num w:numId="5">
    <w:abstractNumId w:val="27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16"/>
  </w:num>
  <w:num w:numId="13">
    <w:abstractNumId w:val="5"/>
  </w:num>
  <w:num w:numId="14">
    <w:abstractNumId w:val="22"/>
  </w:num>
  <w:num w:numId="15">
    <w:abstractNumId w:val="15"/>
  </w:num>
  <w:num w:numId="16">
    <w:abstractNumId w:val="4"/>
  </w:num>
  <w:num w:numId="17">
    <w:abstractNumId w:val="25"/>
  </w:num>
  <w:num w:numId="18">
    <w:abstractNumId w:val="2"/>
  </w:num>
  <w:num w:numId="19">
    <w:abstractNumId w:val="26"/>
  </w:num>
  <w:num w:numId="20">
    <w:abstractNumId w:val="20"/>
  </w:num>
  <w:num w:numId="21">
    <w:abstractNumId w:val="6"/>
  </w:num>
  <w:num w:numId="22">
    <w:abstractNumId w:val="24"/>
  </w:num>
  <w:num w:numId="23">
    <w:abstractNumId w:val="9"/>
  </w:num>
  <w:num w:numId="24">
    <w:abstractNumId w:val="17"/>
  </w:num>
  <w:num w:numId="25">
    <w:abstractNumId w:val="21"/>
  </w:num>
  <w:num w:numId="26">
    <w:abstractNumId w:val="1"/>
  </w:num>
  <w:num w:numId="27">
    <w:abstractNumId w:val="18"/>
  </w:num>
  <w:num w:numId="28">
    <w:abstractNumId w:val="28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D5E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26D1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41C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748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D6E0D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0C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2C6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4D5A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3E84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12D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ABA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61FC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A8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58FC4-43F7-4199-96E8-782DC7A9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WIcWcAsqEU" TargetMode="External"/><Relationship Id="rId13" Type="http://schemas.openxmlformats.org/officeDocument/2006/relationships/hyperlink" Target="https://www.youtube.com/watch?v=vX7UxXRnAq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bGnln6TobF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malberths.files.wordpress.com/2013/02/celular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fU9zS4g9Ml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youtube.com/watch?v=yzZDPWafJ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25izRlHq9S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1483-0DCE-4A23-B3D1-229DE5C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4-03-06T11:12:00Z</cp:lastPrinted>
  <dcterms:created xsi:type="dcterms:W3CDTF">2017-03-09T19:30:00Z</dcterms:created>
  <dcterms:modified xsi:type="dcterms:W3CDTF">2017-03-09T19:30:00Z</dcterms:modified>
</cp:coreProperties>
</file>